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04" w:rsidRPr="006A196E" w:rsidRDefault="00CA758F" w:rsidP="00C01F62">
      <w:pPr>
        <w:overflowPunct/>
        <w:adjustRightInd/>
        <w:spacing w:line="320" w:lineRule="exact"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</w:pPr>
      <w:r w:rsidRPr="006A196E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支援困難事例受け入れ概要書</w:t>
      </w:r>
    </w:p>
    <w:p w:rsidR="00BA07A2" w:rsidRPr="006A196E" w:rsidRDefault="00BA07A2" w:rsidP="00C01F62">
      <w:pPr>
        <w:adjustRightInd/>
        <w:spacing w:line="320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</w:p>
    <w:p w:rsidR="00A53140" w:rsidRPr="006A196E" w:rsidRDefault="00A53140" w:rsidP="00A53140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6A196E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１　事業所名</w:t>
      </w:r>
      <w:r w:rsidRPr="006A19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A53140" w:rsidRPr="006A196E" w:rsidRDefault="00A53140" w:rsidP="00A53140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6A196E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２　利用者名</w:t>
      </w:r>
      <w:r w:rsidRPr="006A19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(生年月日)　　　年　　月　　日生</w:t>
      </w:r>
    </w:p>
    <w:p w:rsidR="00A53140" w:rsidRPr="006A196E" w:rsidRDefault="00A53140" w:rsidP="00A53140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6A196E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３　サービス</w:t>
      </w:r>
      <w:r w:rsidR="006A12DB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の</w:t>
      </w:r>
      <w:bookmarkStart w:id="0" w:name="_GoBack"/>
      <w:bookmarkEnd w:id="0"/>
      <w:r w:rsidRPr="006A196E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種類</w:t>
      </w:r>
      <w:r w:rsidRPr="006A19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A53140" w:rsidRPr="006A196E" w:rsidRDefault="00A53140" w:rsidP="00A53140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6A196E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４　受け入れ開始年月</w:t>
      </w:r>
      <w:r w:rsidRPr="006A19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年　　月　　から</w:t>
      </w:r>
    </w:p>
    <w:p w:rsidR="00A53140" w:rsidRPr="006A196E" w:rsidRDefault="00A53140" w:rsidP="00A53140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u w:val="single"/>
        </w:rPr>
      </w:pPr>
      <w:r w:rsidRPr="006A196E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５　介護支援専門員（担当者）</w:t>
      </w:r>
      <w:r w:rsidRPr="006A196E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u w:val="single"/>
        </w:rPr>
        <w:t xml:space="preserve">氏名　　　　　　　　　　　　　　</w:t>
      </w:r>
    </w:p>
    <w:p w:rsidR="00AC2138" w:rsidRPr="006A196E" w:rsidRDefault="00AC2138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6A196E" w:rsidRDefault="009F4072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6A196E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６</w:t>
      </w:r>
      <w:r w:rsidR="00F1622A" w:rsidRPr="006A196E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</w:t>
      </w:r>
      <w:r w:rsidR="00CA758F" w:rsidRPr="006A196E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支援困難事例</w:t>
      </w:r>
      <w:r w:rsidR="00A32583" w:rsidRPr="006A196E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の受諾</w:t>
      </w:r>
      <w:r w:rsidR="00F1622A" w:rsidRPr="006A196E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について</w:t>
      </w:r>
    </w:p>
    <w:p w:rsidR="00A53140" w:rsidRPr="006A196E" w:rsidRDefault="00A53140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CA758F" w:rsidRPr="006A196E" w:rsidTr="00F07541">
        <w:tc>
          <w:tcPr>
            <w:tcW w:w="2126" w:type="dxa"/>
          </w:tcPr>
          <w:p w:rsidR="00CA758F" w:rsidRPr="006A196E" w:rsidRDefault="00CA758F" w:rsidP="00CA758F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6A196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依頼</w:t>
            </w:r>
            <w:r w:rsidR="00A32583" w:rsidRPr="006A196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受付</w:t>
            </w:r>
            <w:r w:rsidRPr="006A196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  <w:tc>
          <w:tcPr>
            <w:tcW w:w="6662" w:type="dxa"/>
          </w:tcPr>
          <w:p w:rsidR="00CA758F" w:rsidRPr="006A196E" w:rsidRDefault="00CA758F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6A196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紹介のあった機関等</w:t>
            </w:r>
          </w:p>
        </w:tc>
      </w:tr>
      <w:tr w:rsidR="00CA758F" w:rsidRPr="006A196E" w:rsidTr="00F93E3A">
        <w:trPr>
          <w:trHeight w:val="817"/>
        </w:trPr>
        <w:tc>
          <w:tcPr>
            <w:tcW w:w="2126" w:type="dxa"/>
          </w:tcPr>
          <w:p w:rsidR="00CA758F" w:rsidRPr="006A196E" w:rsidRDefault="00CA758F" w:rsidP="00F76F70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6A196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 xml:space="preserve">　　年　月　日</w:t>
            </w:r>
          </w:p>
        </w:tc>
        <w:tc>
          <w:tcPr>
            <w:tcW w:w="6662" w:type="dxa"/>
          </w:tcPr>
          <w:p w:rsidR="00CA758F" w:rsidRPr="006A196E" w:rsidRDefault="00CA758F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CA758F" w:rsidRPr="006A196E" w:rsidRDefault="00CA758F" w:rsidP="00A53140">
      <w:pPr>
        <w:tabs>
          <w:tab w:val="left" w:pos="4530"/>
        </w:tabs>
        <w:overflowPunct/>
        <w:adjustRightInd/>
        <w:ind w:left="480" w:hangingChars="200" w:hanging="48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F1622A" w:rsidRPr="006A196E" w:rsidRDefault="009F4072" w:rsidP="00A53140">
      <w:pPr>
        <w:tabs>
          <w:tab w:val="left" w:pos="4530"/>
        </w:tabs>
        <w:overflowPunct/>
        <w:adjustRightInd/>
        <w:ind w:left="480" w:hangingChars="200" w:hanging="48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6A196E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７</w:t>
      </w:r>
      <w:r w:rsidR="00F1622A" w:rsidRPr="006A196E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</w:t>
      </w:r>
      <w:r w:rsidR="00A32583" w:rsidRPr="006A196E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困難事例の具体的内容</w:t>
      </w:r>
      <w:r w:rsidR="00C01F62" w:rsidRPr="006A196E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（要旨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6A196E" w:rsidTr="00A32583">
        <w:trPr>
          <w:trHeight w:val="4995"/>
        </w:trPr>
        <w:tc>
          <w:tcPr>
            <w:tcW w:w="8752" w:type="dxa"/>
          </w:tcPr>
          <w:p w:rsidR="00F1622A" w:rsidRPr="006A196E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6A196E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6A196E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6A196E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6A196E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6A196E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F1622A" w:rsidRPr="006A196E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6A196E" w:rsidSect="00CA758F">
      <w:headerReference w:type="default" r:id="rId8"/>
      <w:pgSz w:w="11906" w:h="16838" w:code="9"/>
      <w:pgMar w:top="1843" w:right="1418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1C" w:rsidRDefault="00C8441C" w:rsidP="00A805AB">
      <w:r>
        <w:separator/>
      </w:r>
    </w:p>
  </w:endnote>
  <w:endnote w:type="continuationSeparator" w:id="0">
    <w:p w:rsidR="00C8441C" w:rsidRDefault="00C8441C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1C" w:rsidRDefault="00C8441C" w:rsidP="00A805AB">
      <w:r>
        <w:separator/>
      </w:r>
    </w:p>
  </w:footnote>
  <w:footnote w:type="continuationSeparator" w:id="0">
    <w:p w:rsidR="00C8441C" w:rsidRDefault="00C8441C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67" w:rsidRPr="006A196E" w:rsidRDefault="00671C67" w:rsidP="004B7B34">
    <w:pPr>
      <w:pStyle w:val="a3"/>
      <w:ind w:firstLineChars="3800" w:firstLine="7980"/>
      <w:rPr>
        <w:rFonts w:asciiTheme="minorEastAsia" w:eastAsiaTheme="minorEastAsia" w:hAnsiTheme="minorEastAsia"/>
      </w:rPr>
    </w:pPr>
    <w:r w:rsidRPr="006A196E">
      <w:rPr>
        <w:rFonts w:asciiTheme="minorEastAsia" w:eastAsiaTheme="minorEastAsia" w:hAnsiTheme="minorEastAsia" w:hint="eastAsia"/>
      </w:rPr>
      <w:t>（</w:t>
    </w:r>
    <w:r w:rsidR="00FB1048" w:rsidRPr="006A196E">
      <w:rPr>
        <w:rFonts w:asciiTheme="minorEastAsia" w:eastAsiaTheme="minorEastAsia" w:hAnsiTheme="minorEastAsia" w:hint="eastAsia"/>
      </w:rPr>
      <w:t>別添</w:t>
    </w:r>
    <w:r w:rsidR="00CA758F" w:rsidRPr="006A196E">
      <w:rPr>
        <w:rFonts w:asciiTheme="minorEastAsia" w:eastAsiaTheme="minorEastAsia" w:hAnsiTheme="minorEastAsia" w:hint="eastAsia"/>
      </w:rPr>
      <w:t>５</w:t>
    </w:r>
    <w:r w:rsidRPr="006A196E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8B1"/>
    <w:rsid w:val="000041BE"/>
    <w:rsid w:val="000056AF"/>
    <w:rsid w:val="00007947"/>
    <w:rsid w:val="00007D83"/>
    <w:rsid w:val="0001108A"/>
    <w:rsid w:val="00013283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59E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1683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6CA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B7B34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60E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2E5D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2DB"/>
    <w:rsid w:val="006A1889"/>
    <w:rsid w:val="006A196E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A7AF5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197A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1DC7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3794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0D84"/>
    <w:rsid w:val="009B66EC"/>
    <w:rsid w:val="009C47A5"/>
    <w:rsid w:val="009C7B36"/>
    <w:rsid w:val="009D4018"/>
    <w:rsid w:val="009D612E"/>
    <w:rsid w:val="009D6C29"/>
    <w:rsid w:val="009D6F07"/>
    <w:rsid w:val="009E09AC"/>
    <w:rsid w:val="009E2709"/>
    <w:rsid w:val="009E27CE"/>
    <w:rsid w:val="009E6D24"/>
    <w:rsid w:val="009E7DF1"/>
    <w:rsid w:val="009F073F"/>
    <w:rsid w:val="009F1F56"/>
    <w:rsid w:val="009F4072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2583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3140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1F62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77B0C"/>
    <w:rsid w:val="00C81566"/>
    <w:rsid w:val="00C82125"/>
    <w:rsid w:val="00C8441C"/>
    <w:rsid w:val="00C957BD"/>
    <w:rsid w:val="00CA758F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A6597"/>
    <w:rsid w:val="00DB026B"/>
    <w:rsid w:val="00DB03CD"/>
    <w:rsid w:val="00DB7AA2"/>
    <w:rsid w:val="00DC2AE8"/>
    <w:rsid w:val="00DC45D3"/>
    <w:rsid w:val="00DC648D"/>
    <w:rsid w:val="00DC7ECF"/>
    <w:rsid w:val="00DD132E"/>
    <w:rsid w:val="00DD3755"/>
    <w:rsid w:val="00DD49C6"/>
    <w:rsid w:val="00DE1B62"/>
    <w:rsid w:val="00DE3BB2"/>
    <w:rsid w:val="00DE412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54BD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6F70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1048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433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1B7BF5E-2DEF-4641-9B31-3D9CB651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2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258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B38B-CAA1-4464-BBFA-4D616135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芝光町役場</cp:lastModifiedBy>
  <cp:revision>3</cp:revision>
  <cp:lastPrinted>2018-09-12T05:42:00Z</cp:lastPrinted>
  <dcterms:created xsi:type="dcterms:W3CDTF">2018-01-25T02:19:00Z</dcterms:created>
  <dcterms:modified xsi:type="dcterms:W3CDTF">2018-09-12T05:42:00Z</dcterms:modified>
</cp:coreProperties>
</file>